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77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ешкова Владимира Валерьевича на нарушение его конституционных прав частью четвертой статьи 7, пунктами 5 и 6 части первой статьи 388 и частью третьей статьи 40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В.В.Ореш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качестве общего правила возлагает на суды и судей обязанность выносить законные, обоснованные и мотивированные определения или постановления (часть четвертая статьи 7), в том числе на суды кассационной и надзорной инстанций – обязанность кратко изложить в своем решении доводы лица, подавшего соответствующую жалобу, и указать мотивы принятого решения (пункты 5 и 6 части первой статьи 388, часть третья статьи 408). Данные положения закона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ешкова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